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A214BB" w:rsidRDefault="00D15337" w:rsidP="00D614AD">
      <w:pPr>
        <w:spacing w:before="240" w:line="360" w:lineRule="auto"/>
        <w:jc w:val="both"/>
        <w:rPr>
          <w:rFonts w:ascii="Tahoma" w:hAnsi="Tahoma" w:cs="Tahoma"/>
          <w:color w:val="000000"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517D75">
        <w:rPr>
          <w:rFonts w:ascii="Tahoma" w:hAnsi="Tahoma" w:cs="Tahoma"/>
        </w:rPr>
        <w:t>8</w:t>
      </w:r>
      <w:r w:rsidR="00586E20">
        <w:rPr>
          <w:rFonts w:ascii="Tahoma" w:hAnsi="Tahoma" w:cs="Tahoma"/>
        </w:rPr>
        <w:t>0</w:t>
      </w:r>
      <w:r w:rsidR="001D5494" w:rsidRPr="001D5494">
        <w:rPr>
          <w:rFonts w:ascii="Tahoma" w:hAnsi="Tahoma" w:cs="Tahoma"/>
        </w:rPr>
        <w:t>/2022. Objeto</w:t>
      </w:r>
      <w:r w:rsidR="00586E20">
        <w:rPr>
          <w:rFonts w:ascii="Tahoma" w:hAnsi="Tahoma" w:cs="Tahoma"/>
        </w:rPr>
        <w:t>:</w:t>
      </w:r>
      <w:r w:rsidR="00586E20" w:rsidRPr="00586E20">
        <w:rPr>
          <w:rFonts w:ascii="Tahoma" w:hAnsi="Tahoma" w:cs="Tahoma"/>
        </w:rPr>
        <w:t xml:space="preserve"> contratação </w:t>
      </w:r>
      <w:r w:rsidR="00586E20" w:rsidRPr="00586E20">
        <w:rPr>
          <w:rFonts w:ascii="Tahoma" w:hAnsi="Tahoma" w:cs="Tahoma"/>
          <w:bCs/>
          <w:iCs/>
        </w:rPr>
        <w:t>de empresa para fornecimento de bolsas em lona, materiais pedagógicos adaptados para deficientes, equipamentos para transporte de cargas armazenadas no almoxarifado, para atender as demandas da secretaria de educação cultura e esporte e secretaria municipal de saúde</w:t>
      </w:r>
      <w:r w:rsidR="00586E20">
        <w:rPr>
          <w:rFonts w:ascii="Tahoma" w:hAnsi="Tahoma" w:cs="Tahoma"/>
        </w:rPr>
        <w:t xml:space="preserve">. </w:t>
      </w:r>
      <w:r w:rsidR="00517D75">
        <w:rPr>
          <w:rFonts w:ascii="Tahoma" w:hAnsi="Tahoma" w:cs="Tahoma"/>
          <w:bCs/>
        </w:rPr>
        <w:t>Vencedores com menor preço:</w:t>
      </w:r>
      <w:r w:rsidR="00586E20" w:rsidRPr="00586E20">
        <w:rPr>
          <w:rFonts w:ascii="Tahoma" w:hAnsi="Tahoma" w:cs="Tahoma"/>
          <w:b/>
        </w:rPr>
        <w:t xml:space="preserve"> </w:t>
      </w:r>
      <w:r w:rsidR="00586E20">
        <w:rPr>
          <w:rFonts w:ascii="Tahoma" w:hAnsi="Tahoma" w:cs="Tahoma"/>
          <w:b/>
        </w:rPr>
        <w:t>3 S COMERCIAL LTDA</w:t>
      </w:r>
      <w:r w:rsidR="00586E20">
        <w:rPr>
          <w:rFonts w:ascii="Tahoma" w:hAnsi="Tahoma" w:cs="Tahoma"/>
        </w:rPr>
        <w:t xml:space="preserve">, inscrita no CNPJ de nº 39.596.414/0001-60- Valor Global de R$ </w:t>
      </w:r>
      <w:r w:rsidR="00AD4F2E" w:rsidRPr="00AD4F2E">
        <w:rPr>
          <w:rFonts w:ascii="Tahoma" w:hAnsi="Tahoma" w:cs="Tahoma"/>
        </w:rPr>
        <w:t>6.755,00</w:t>
      </w:r>
      <w:r w:rsidR="00AD4F2E">
        <w:rPr>
          <w:rFonts w:ascii="Tahoma" w:hAnsi="Tahoma" w:cs="Tahoma"/>
        </w:rPr>
        <w:t xml:space="preserve"> (Seis Mil Setecentos e Cinquenta e Cinco Reais)</w:t>
      </w:r>
      <w:r w:rsidR="00586E20">
        <w:rPr>
          <w:rFonts w:ascii="Tahoma" w:hAnsi="Tahoma" w:cs="Tahoma"/>
          <w:noProof/>
        </w:rPr>
        <w:t>;</w:t>
      </w:r>
      <w:r w:rsidR="00586E20" w:rsidRPr="00586E20">
        <w:rPr>
          <w:rFonts w:ascii="Tahoma" w:hAnsi="Tahoma" w:cs="Tahoma"/>
          <w:b/>
        </w:rPr>
        <w:t xml:space="preserve"> </w:t>
      </w:r>
      <w:r w:rsidR="00586E20">
        <w:rPr>
          <w:rFonts w:ascii="Tahoma" w:hAnsi="Tahoma" w:cs="Tahoma"/>
          <w:b/>
        </w:rPr>
        <w:t>LACORT ATACADISTA E CONFECÇÕES LTDA</w:t>
      </w:r>
      <w:r w:rsidR="00586E20">
        <w:rPr>
          <w:rFonts w:ascii="Tahoma" w:hAnsi="Tahoma" w:cs="Tahoma"/>
        </w:rPr>
        <w:t>, inscrito no CNPJ nº 18.385.077/0001-92- Valor Global de R$</w:t>
      </w:r>
      <w:r w:rsidR="00AD4F2E">
        <w:rPr>
          <w:rFonts w:ascii="Tahoma" w:hAnsi="Tahoma" w:cs="Tahoma"/>
        </w:rPr>
        <w:t xml:space="preserve"> </w:t>
      </w:r>
      <w:r w:rsidR="00AD4F2E" w:rsidRPr="00AD4F2E">
        <w:rPr>
          <w:rFonts w:ascii="Tahoma" w:hAnsi="Tahoma" w:cs="Tahoma"/>
        </w:rPr>
        <w:t>10.295,00</w:t>
      </w:r>
      <w:r w:rsidR="00AD4F2E">
        <w:rPr>
          <w:rFonts w:ascii="Tahoma" w:hAnsi="Tahoma" w:cs="Tahoma"/>
        </w:rPr>
        <w:t xml:space="preserve"> (Dez Mil Duzentos e Noventa e Cinco Reais)</w:t>
      </w:r>
      <w:r w:rsidR="00586E20">
        <w:rPr>
          <w:rFonts w:ascii="Tahoma" w:hAnsi="Tahoma" w:cs="Tahoma"/>
          <w:noProof/>
        </w:rPr>
        <w:t xml:space="preserve">; </w:t>
      </w:r>
      <w:r w:rsidR="00586E20">
        <w:rPr>
          <w:rFonts w:ascii="Tahoma" w:hAnsi="Tahoma" w:cs="Tahoma"/>
          <w:b/>
        </w:rPr>
        <w:t xml:space="preserve">OLIVEIRA MATERIAIS E EQUIPAMENTOS, </w:t>
      </w:r>
      <w:r w:rsidR="00586E20">
        <w:rPr>
          <w:rFonts w:ascii="Tahoma" w:hAnsi="Tahoma" w:cs="Tahoma"/>
        </w:rPr>
        <w:t>inscrita no CNPJ de nº 40.369.967/000160- Valor Global de R$</w:t>
      </w:r>
      <w:r w:rsidR="00AD4F2E">
        <w:rPr>
          <w:rFonts w:ascii="Tahoma" w:hAnsi="Tahoma" w:cs="Tahoma"/>
        </w:rPr>
        <w:t xml:space="preserve"> </w:t>
      </w:r>
      <w:r w:rsidR="00AD4F2E" w:rsidRPr="00AD4F2E">
        <w:rPr>
          <w:rFonts w:ascii="Tahoma" w:hAnsi="Tahoma" w:cs="Tahoma"/>
        </w:rPr>
        <w:t>9.160,75</w:t>
      </w:r>
      <w:r w:rsidR="00AD4F2E">
        <w:rPr>
          <w:rFonts w:ascii="Tahoma" w:hAnsi="Tahoma" w:cs="Tahoma"/>
        </w:rPr>
        <w:t xml:space="preserve"> (Nove Mil Cento e Sessenta Reais e Setenta e Cinco Reais)</w:t>
      </w:r>
      <w:r w:rsidR="00586E20">
        <w:rPr>
          <w:rFonts w:ascii="Tahoma" w:hAnsi="Tahoma" w:cs="Tahoma"/>
          <w:noProof/>
        </w:rPr>
        <w:t xml:space="preserve">; </w:t>
      </w:r>
      <w:r w:rsidR="00586E20">
        <w:rPr>
          <w:rFonts w:ascii="Tahoma" w:hAnsi="Tahoma" w:cs="Tahoma"/>
          <w:b/>
        </w:rPr>
        <w:t xml:space="preserve">UNIVERSITÁRIA MÓVEIS, </w:t>
      </w:r>
      <w:r w:rsidR="00586E20">
        <w:rPr>
          <w:rFonts w:ascii="Tahoma" w:hAnsi="Tahoma" w:cs="Tahoma"/>
        </w:rPr>
        <w:t>inscrita no CNPJ de nº 45.341.157/0001-19- Valor Global de R$</w:t>
      </w:r>
      <w:r w:rsidR="00AD4F2E">
        <w:rPr>
          <w:rFonts w:ascii="Tahoma" w:hAnsi="Tahoma" w:cs="Tahoma"/>
        </w:rPr>
        <w:t xml:space="preserve"> </w:t>
      </w:r>
      <w:r w:rsidR="00AD4F2E" w:rsidRPr="00AD4F2E">
        <w:rPr>
          <w:rFonts w:ascii="Tahoma" w:hAnsi="Tahoma" w:cs="Tahoma"/>
        </w:rPr>
        <w:t>2.023,00</w:t>
      </w:r>
      <w:r w:rsidR="00AD4F2E">
        <w:rPr>
          <w:rFonts w:ascii="Tahoma" w:hAnsi="Tahoma" w:cs="Tahoma"/>
        </w:rPr>
        <w:t xml:space="preserve"> (Dois Mil e Vinte e Três Reais)</w:t>
      </w:r>
      <w:r w:rsidR="00586E20">
        <w:rPr>
          <w:rFonts w:ascii="Tahoma" w:hAnsi="Tahoma" w:cs="Tahoma"/>
          <w:noProof/>
        </w:rPr>
        <w:t xml:space="preserve">;  </w:t>
      </w:r>
      <w:r w:rsidR="00517D75" w:rsidRPr="00517D75">
        <w:rPr>
          <w:rFonts w:ascii="Tahoma" w:hAnsi="Tahoma" w:cs="Tahoma"/>
          <w:b/>
        </w:rPr>
        <w:t xml:space="preserve"> </w:t>
      </w:r>
      <w:r w:rsidR="00586E20">
        <w:rPr>
          <w:rFonts w:ascii="Tahoma" w:hAnsi="Tahoma" w:cs="Tahoma"/>
          <w:b/>
        </w:rPr>
        <w:t xml:space="preserve">WERLI E VASCONCELOS LTDA, </w:t>
      </w:r>
      <w:r w:rsidR="00586E20" w:rsidRPr="00DD06D6">
        <w:rPr>
          <w:rFonts w:ascii="Tahoma" w:hAnsi="Tahoma" w:cs="Tahoma"/>
        </w:rPr>
        <w:t>inscr</w:t>
      </w:r>
      <w:r w:rsidR="00586E20">
        <w:rPr>
          <w:rFonts w:ascii="Tahoma" w:hAnsi="Tahoma" w:cs="Tahoma"/>
        </w:rPr>
        <w:t>ita no CNPJ de nº 12.641.724/0001-01- Valor Global de R$</w:t>
      </w:r>
      <w:r w:rsidR="00AD4F2E">
        <w:rPr>
          <w:rFonts w:ascii="Tahoma" w:hAnsi="Tahoma" w:cs="Tahoma"/>
        </w:rPr>
        <w:t xml:space="preserve"> </w:t>
      </w:r>
      <w:r w:rsidR="00AD4F2E" w:rsidRPr="00AD4F2E">
        <w:rPr>
          <w:rFonts w:ascii="Tahoma" w:hAnsi="Tahoma" w:cs="Tahoma"/>
        </w:rPr>
        <w:t>12.101,50</w:t>
      </w:r>
      <w:r w:rsidR="00AD4F2E">
        <w:rPr>
          <w:rFonts w:ascii="Tahoma" w:hAnsi="Tahoma" w:cs="Tahoma"/>
        </w:rPr>
        <w:t xml:space="preserve"> (Doze Mil Cento e Um Reais e Cinqüenta </w:t>
      </w:r>
      <w:r w:rsidR="00AD4F2E">
        <w:rPr>
          <w:rFonts w:ascii="Tahoma" w:hAnsi="Tahoma" w:cs="Tahoma"/>
        </w:rPr>
        <w:tab/>
        <w:t>Centavos)</w:t>
      </w:r>
      <w:r w:rsidR="00AB16DA">
        <w:rPr>
          <w:rFonts w:ascii="Tahoma" w:hAnsi="Tahoma" w:cs="Tahoma"/>
          <w:noProof/>
        </w:rPr>
        <w:t xml:space="preserve">; </w:t>
      </w:r>
      <w:r w:rsidR="00AD4F2E">
        <w:rPr>
          <w:rFonts w:ascii="Tahoma" w:hAnsi="Tahoma" w:cs="Tahoma"/>
        </w:rPr>
        <w:t xml:space="preserve">Caratinga/MG, </w:t>
      </w:r>
      <w:r w:rsidR="00586E20">
        <w:rPr>
          <w:rFonts w:ascii="Tahoma" w:hAnsi="Tahoma" w:cs="Tahoma"/>
        </w:rPr>
        <w:t>20</w:t>
      </w:r>
      <w:r w:rsidR="00D8062E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517D75">
        <w:rPr>
          <w:rFonts w:ascii="Tahoma" w:hAnsi="Tahoma" w:cs="Tahoma"/>
        </w:rPr>
        <w:t>Sete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>.</w:t>
      </w:r>
      <w:r w:rsidR="00517D75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 </w:t>
      </w:r>
      <w:r w:rsidR="00517D75">
        <w:rPr>
          <w:rFonts w:ascii="Tahoma" w:hAnsi="Tahoma" w:cs="Tahoma"/>
          <w:color w:val="000000"/>
        </w:rPr>
        <w:t>Geovane de Freitas Moura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F2E" w:rsidRDefault="00AD4F2E">
      <w:r>
        <w:separator/>
      </w:r>
    </w:p>
  </w:endnote>
  <w:endnote w:type="continuationSeparator" w:id="1">
    <w:p w:rsidR="00AD4F2E" w:rsidRDefault="00AD4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2E" w:rsidRDefault="00AD4F2E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AD4F2E" w:rsidRDefault="00AD4F2E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AD4F2E" w:rsidRDefault="00AD4F2E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AD4F2E" w:rsidRDefault="00AD4F2E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F2E" w:rsidRDefault="00AD4F2E">
      <w:r>
        <w:separator/>
      </w:r>
    </w:p>
  </w:footnote>
  <w:footnote w:type="continuationSeparator" w:id="1">
    <w:p w:rsidR="00AD4F2E" w:rsidRDefault="00AD4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2E" w:rsidRPr="00655DA7" w:rsidRDefault="00AD4F2E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4F2E" w:rsidRPr="00655DA7" w:rsidRDefault="00AD4F2E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AD4F2E" w:rsidRPr="00655DA7" w:rsidRDefault="00AD4F2E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AD4F2E" w:rsidRPr="00655DA7" w:rsidRDefault="00AD4F2E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AD4F2E" w:rsidRPr="00655DA7" w:rsidRDefault="00AD4F2E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AD4F2E" w:rsidRPr="00655DA7" w:rsidRDefault="00AD4F2E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4F2E" w:rsidRPr="00655DA7" w:rsidRDefault="00AD4F2E" w:rsidP="007C0CCD">
    <w:pPr>
      <w:pStyle w:val="Cabealho"/>
    </w:pPr>
  </w:p>
  <w:p w:rsidR="00AD4F2E" w:rsidRDefault="00AD4F2E" w:rsidP="00BA799C">
    <w:pPr>
      <w:pStyle w:val="Cabealho"/>
      <w:jc w:val="center"/>
    </w:pPr>
  </w:p>
  <w:p w:rsidR="00AD4F2E" w:rsidRDefault="00AD4F2E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5186535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A40F2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4B82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20C8A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302C"/>
    <w:rsid w:val="00397C8A"/>
    <w:rsid w:val="003A3828"/>
    <w:rsid w:val="003B2331"/>
    <w:rsid w:val="003C0650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17D75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E20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75FB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216E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214BB"/>
    <w:rsid w:val="00A3049B"/>
    <w:rsid w:val="00A40888"/>
    <w:rsid w:val="00A428F5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6DA"/>
    <w:rsid w:val="00AB1978"/>
    <w:rsid w:val="00AB1B71"/>
    <w:rsid w:val="00AB36F8"/>
    <w:rsid w:val="00AC4B56"/>
    <w:rsid w:val="00AD1C0F"/>
    <w:rsid w:val="00AD3C07"/>
    <w:rsid w:val="00AD4F2E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4BC5"/>
    <w:rsid w:val="00BA799C"/>
    <w:rsid w:val="00BA7D70"/>
    <w:rsid w:val="00BB0E0C"/>
    <w:rsid w:val="00BB1209"/>
    <w:rsid w:val="00BC0C8C"/>
    <w:rsid w:val="00BC61D2"/>
    <w:rsid w:val="00BD2498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062E"/>
    <w:rsid w:val="00D832E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249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9</cp:revision>
  <cp:lastPrinted>2022-09-16T18:38:00Z</cp:lastPrinted>
  <dcterms:created xsi:type="dcterms:W3CDTF">2015-11-04T15:55:00Z</dcterms:created>
  <dcterms:modified xsi:type="dcterms:W3CDTF">2022-09-20T16:42:00Z</dcterms:modified>
</cp:coreProperties>
</file>